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018900D" w:rsidR="0081708C" w:rsidRPr="00CA6E29" w:rsidRDefault="00C0662A" w:rsidP="001919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919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zrušuje nariadenie vlády Slovenskej republiky č. 29/2011 Z. z., ktorým sa ustanovuje zoznam zamýšľaných použití krmív určených na osobitné nutričné účel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8F1AB7B" w:rsidR="0081708C" w:rsidRPr="00ED412E" w:rsidRDefault="009752D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pôdohospodárstva a rozvoja vidieka </w:t>
            </w:r>
            <w:r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95D6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F5C2D9" w14:textId="7F3930EE" w:rsidR="001919B5" w:rsidRDefault="001919B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919B5" w14:paraId="08119E6E" w14:textId="77777777">
        <w:trPr>
          <w:divId w:val="17732779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50D6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088B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919B5" w14:paraId="1BC780C3" w14:textId="77777777">
        <w:trPr>
          <w:divId w:val="17732779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F7A4F3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C098" w14:textId="77777777" w:rsidR="001919B5" w:rsidRDefault="001919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312F" w14:textId="77777777" w:rsidR="001919B5" w:rsidRDefault="001919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zrušuje nariadenie vlády Slovenskej republiky č. 29/2011 Z. z., ktorým sa ustanovuje zoznam zamýšľaných použití krmív určených na osobitné nutričné účely;</w:t>
            </w:r>
          </w:p>
        </w:tc>
      </w:tr>
      <w:tr w:rsidR="001919B5" w14:paraId="4F1FA753" w14:textId="77777777">
        <w:trPr>
          <w:divId w:val="17732779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38484" w14:textId="77777777" w:rsidR="001919B5" w:rsidRDefault="001919B5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1919B5" w14:paraId="0CE41004" w14:textId="77777777">
        <w:trPr>
          <w:divId w:val="17732779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630029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D2AD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1919B5" w14:paraId="270C3D37" w14:textId="77777777">
        <w:trPr>
          <w:divId w:val="17732779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4722C6" w14:textId="77777777" w:rsidR="001919B5" w:rsidRDefault="001919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0DDE0B" w14:textId="77777777" w:rsidR="001919B5" w:rsidRDefault="001919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1919B5" w14:paraId="2E3EC789" w14:textId="77777777">
        <w:trPr>
          <w:divId w:val="17732779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52C11" w14:textId="77777777" w:rsidR="001919B5" w:rsidRDefault="001919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84DC9" w14:textId="77777777" w:rsidR="001919B5" w:rsidRDefault="001919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5CE80B" w14:textId="77777777" w:rsidR="001919B5" w:rsidRDefault="001919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</w:tbl>
    <w:p w14:paraId="58EF137F" w14:textId="5017129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4381E7C" w:rsidR="00557779" w:rsidRPr="00557779" w:rsidRDefault="001919B5" w:rsidP="001919B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FF3ED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FA824E9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6F78" w14:textId="77777777" w:rsidR="00D95D65" w:rsidRDefault="00D95D65" w:rsidP="00D95D65">
      <w:r>
        <w:separator/>
      </w:r>
    </w:p>
  </w:endnote>
  <w:endnote w:type="continuationSeparator" w:id="0">
    <w:p w14:paraId="4B90303D" w14:textId="77777777" w:rsidR="00D95D65" w:rsidRDefault="00D95D65" w:rsidP="00D9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040F" w14:textId="77777777" w:rsidR="00D95D65" w:rsidRDefault="00D95D65" w:rsidP="00D95D65">
      <w:r>
        <w:separator/>
      </w:r>
    </w:p>
  </w:footnote>
  <w:footnote w:type="continuationSeparator" w:id="0">
    <w:p w14:paraId="5585BC2A" w14:textId="77777777" w:rsidR="00D95D65" w:rsidRDefault="00D95D65" w:rsidP="00D9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D050" w14:textId="09E4944F" w:rsidR="00D95D65" w:rsidRPr="00D95D65" w:rsidRDefault="00D95D65" w:rsidP="00D95D65">
    <w:pPr>
      <w:pStyle w:val="Hlavika"/>
      <w:jc w:val="center"/>
      <w:rPr>
        <w:rFonts w:ascii="Times New Roman" w:hAnsi="Times New Roman" w:cs="Times New Roman"/>
        <w:caps/>
        <w:sz w:val="28"/>
        <w:szCs w:val="24"/>
      </w:rPr>
    </w:pPr>
    <w:r w:rsidRPr="00D95D65">
      <w:rPr>
        <w:rFonts w:ascii="Times New Roman" w:hAnsi="Times New Roman" w:cs="Times New Roman"/>
        <w:caps/>
        <w:sz w:val="28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919B5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52DE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5D65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E5433F41-2100-47FD-95C8-D734FE54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95D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5D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6.7.2021 9:39:06"/>
    <f:field ref="objchangedby" par="" text="Administrator, System"/>
    <f:field ref="objmodifiedat" par="" text="16.7.2021 9:39:1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30FC11-F761-489D-AA7C-DAFF7FC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1-08-26T12:23:00Z</cp:lastPrinted>
  <dcterms:created xsi:type="dcterms:W3CDTF">2021-07-16T07:39:00Z</dcterms:created>
  <dcterms:modified xsi:type="dcterms:W3CDTF">2021-08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628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19" name="FSC#SKEDITIONSLOVLEX@103.510:rezortcislopredpis">
    <vt:lpwstr>10425/2021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8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7. 2021</vt:lpwstr>
  </property>
</Properties>
</file>